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017F9AC8" w14:textId="121AB142" w:rsidR="006C4171" w:rsidRPr="008B1E84" w:rsidRDefault="00085CF0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5A9A8" wp14:editId="3BB827E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007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5C0B3" w14:textId="77777777" w:rsidR="00085CF0" w:rsidRPr="00085CF0" w:rsidRDefault="00085CF0" w:rsidP="00085CF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5CF0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5A9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72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" filled="f" stroked="f">
                <v:textbox style="mso-fit-shape-to-text:t">
                  <w:txbxContent>
                    <w:p w14:paraId="6F45C0B3" w14:textId="77777777" w:rsidR="00085CF0" w:rsidRPr="00085CF0" w:rsidRDefault="00085CF0" w:rsidP="00085CF0">
                      <w:pPr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5CF0">
                        <w:rPr>
                          <w:rFonts w:ascii="標楷體" w:eastAsia="標楷體" w:hAnsi="標楷體" w:hint="eastAsia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8B1E84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17619644" w14:textId="77777777" w:rsidR="006C4171" w:rsidRPr="00AC74F5" w:rsidRDefault="006C4171" w:rsidP="00AC7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C74F5">
        <w:rPr>
          <w:rFonts w:ascii="標楷體" w:eastAsia="標楷體" w:hAnsi="標楷體" w:hint="eastAsia"/>
          <w:color w:val="0000FF"/>
          <w:sz w:val="40"/>
          <w:szCs w:val="40"/>
        </w:rPr>
        <w:t>親近大自然</w:t>
      </w:r>
      <w:r w:rsidRPr="00AC74F5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15CE7D9B" w14:textId="77777777" w:rsidR="006C4171" w:rsidRPr="00AC74F5" w:rsidRDefault="006C4171" w:rsidP="00AC7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C74F5">
        <w:rPr>
          <w:rFonts w:ascii="標楷體" w:eastAsia="標楷體" w:hAnsi="標楷體" w:hint="eastAsia"/>
          <w:color w:val="FF0000"/>
          <w:sz w:val="40"/>
          <w:szCs w:val="40"/>
        </w:rPr>
        <w:t>增強體適能</w:t>
      </w:r>
      <w:r w:rsidRPr="00AC74F5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2DB56C8D" w14:textId="3B601F2A" w:rsidR="006C4171" w:rsidRDefault="006C4171" w:rsidP="00AC7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C74F5">
        <w:rPr>
          <w:rFonts w:ascii="標楷體" w:eastAsia="標楷體" w:hAnsi="標楷體" w:hint="eastAsia"/>
          <w:color w:val="538135" w:themeColor="accent6" w:themeShade="BF"/>
          <w:sz w:val="40"/>
          <w:szCs w:val="40"/>
        </w:rPr>
        <w:t>培養觀察力</w:t>
      </w:r>
      <w:r w:rsidRPr="00AC74F5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  <w:r w:rsidR="000B5BA5">
        <w:rPr>
          <w:rFonts w:ascii="標楷體" w:eastAsia="標楷體" w:hAnsi="標楷體" w:hint="eastAsia"/>
          <w:noProof/>
          <w:sz w:val="36"/>
          <w:szCs w:val="36"/>
        </w:rPr>
        <w:t>+</w:t>
      </w:r>
    </w:p>
    <w:p w14:paraId="24123920" w14:textId="711FB947" w:rsidR="006C4171" w:rsidRPr="00AC74F5" w:rsidRDefault="006C4171" w:rsidP="00AC7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C74F5">
        <w:rPr>
          <w:rFonts w:ascii="標楷體" w:eastAsia="標楷體" w:hAnsi="標楷體" w:hint="eastAsia"/>
          <w:color w:val="CC66FF"/>
          <w:sz w:val="40"/>
          <w:szCs w:val="40"/>
        </w:rPr>
        <w:t>守護好環境</w:t>
      </w:r>
      <w:r w:rsidRPr="00AC74F5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6A263EED" w14:textId="2C959BA8" w:rsidR="006C4171" w:rsidRPr="00AC74F5" w:rsidRDefault="006C4171" w:rsidP="00AC7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C74F5">
        <w:rPr>
          <w:rFonts w:ascii="標楷體" w:eastAsia="標楷體" w:hAnsi="標楷體" w:hint="eastAsia"/>
          <w:color w:val="A3B440"/>
          <w:sz w:val="40"/>
          <w:szCs w:val="40"/>
        </w:rPr>
        <w:t>學習克服困難</w:t>
      </w:r>
      <w:r w:rsidRPr="00AC74F5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848F86E" w14:textId="6D1EE49B" w:rsidR="006C4171" w:rsidRPr="008B1E84" w:rsidRDefault="000B5BA5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CD5EA93" wp14:editId="170BD110">
            <wp:simplePos x="0" y="0"/>
            <wp:positionH relativeFrom="column">
              <wp:posOffset>296891</wp:posOffset>
            </wp:positionH>
            <wp:positionV relativeFrom="paragraph">
              <wp:posOffset>2981762</wp:posOffset>
            </wp:positionV>
            <wp:extent cx="6120130" cy="2563495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5B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2D19" wp14:editId="646A22C4">
                <wp:simplePos x="0" y="0"/>
                <wp:positionH relativeFrom="column">
                  <wp:posOffset>127635</wp:posOffset>
                </wp:positionH>
                <wp:positionV relativeFrom="paragraph">
                  <wp:posOffset>495300</wp:posOffset>
                </wp:positionV>
                <wp:extent cx="4810125" cy="233362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333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6B9E0" w14:textId="77777777" w:rsidR="00320F5B" w:rsidRPr="00320F5B" w:rsidRDefault="00320F5B" w:rsidP="00320F5B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39300D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大家一起來爬山！</w:t>
                            </w:r>
                          </w:p>
                          <w:p w14:paraId="30E589BD" w14:textId="77777777" w:rsidR="00320F5B" w:rsidRPr="00320F5B" w:rsidRDefault="00320F5B" w:rsidP="00320F5B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320F5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7C74FCA0" w14:textId="70E1D673" w:rsidR="00320F5B" w:rsidRPr="00320F5B" w:rsidRDefault="00320F5B">
                            <w:pPr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2D19" id="文字方塊 2" o:spid="_x0000_s1027" type="#_x0000_t202" style="position:absolute;margin-left:10.05pt;margin-top:39pt;width:378.75pt;height:18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" fillcolor="#f2f2f2 [3052]" strokeweight=".5pt">
                <v:textbox>
                  <w:txbxContent>
                    <w:p w14:paraId="0616B9E0" w14:textId="77777777" w:rsidR="00320F5B" w:rsidRPr="00320F5B" w:rsidRDefault="00320F5B" w:rsidP="00320F5B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39300D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大家一起來爬山！</w:t>
                      </w:r>
                    </w:p>
                    <w:p w14:paraId="30E589BD" w14:textId="77777777" w:rsidR="00320F5B" w:rsidRPr="00320F5B" w:rsidRDefault="00320F5B" w:rsidP="00320F5B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320F5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爬山時最好穿著舒適的衣物、鞋子，準備充足的飲水和食物，最重要的是注意安全。</w:t>
                      </w:r>
                    </w:p>
                    <w:p w14:paraId="7C74FCA0" w14:textId="70E1D673" w:rsidR="00320F5B" w:rsidRPr="00320F5B" w:rsidRDefault="00320F5B">
                      <w:pPr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4171" w:rsidRPr="008B1E84" w:rsidSect="008B1E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185F"/>
    <w:multiLevelType w:val="hybridMultilevel"/>
    <w:tmpl w:val="58320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C20FCE"/>
    <w:multiLevelType w:val="hybridMultilevel"/>
    <w:tmpl w:val="F3629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085CF0"/>
    <w:rsid w:val="000B5BA5"/>
    <w:rsid w:val="00320F5B"/>
    <w:rsid w:val="0039300D"/>
    <w:rsid w:val="003B62A7"/>
    <w:rsid w:val="004A350F"/>
    <w:rsid w:val="006C4171"/>
    <w:rsid w:val="008B1E84"/>
    <w:rsid w:val="00A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4C2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5915-C934-4542-9304-5572D4BA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03T07:55:00Z</dcterms:created>
  <dcterms:modified xsi:type="dcterms:W3CDTF">2025-03-10T07:56:00Z</dcterms:modified>
</cp:coreProperties>
</file>